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12BD" w14:textId="37C390ED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E866E9">
        <w:rPr>
          <w:b/>
          <w:bCs/>
          <w:sz w:val="24"/>
          <w:szCs w:val="24"/>
        </w:rPr>
        <w:t xml:space="preserve">3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E866E9">
        <w:rPr>
          <w:b/>
          <w:bCs/>
          <w:sz w:val="24"/>
          <w:szCs w:val="24"/>
        </w:rPr>
        <w:t>15</w:t>
      </w:r>
      <w:r w:rsidR="00DB1FA3" w:rsidRPr="00DB1FA3">
        <w:rPr>
          <w:b/>
          <w:bCs/>
          <w:sz w:val="24"/>
          <w:szCs w:val="24"/>
          <w:vertAlign w:val="superscript"/>
        </w:rPr>
        <w:t>th</w:t>
      </w:r>
      <w:r w:rsidR="00F56069">
        <w:rPr>
          <w:b/>
          <w:bCs/>
          <w:sz w:val="24"/>
          <w:szCs w:val="24"/>
        </w:rPr>
        <w:t xml:space="preserve"> 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32A49493" w14:textId="77777777" w:rsidR="00E866E9" w:rsidRPr="005F2C3F" w:rsidRDefault="00E866E9" w:rsidP="00E866E9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 &amp; 4</w:t>
      </w:r>
    </w:p>
    <w:p w14:paraId="6EE49102" w14:textId="6A469C59" w:rsidR="00E866E9" w:rsidRDefault="00E866E9" w:rsidP="00E86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4 </w:t>
      </w:r>
      <w:r w:rsidRPr="005F2C3F">
        <w:rPr>
          <w:b/>
          <w:bCs/>
          <w:sz w:val="24"/>
          <w:szCs w:val="24"/>
          <w:u w:val="single"/>
        </w:rPr>
        <w:t>Times Table</w:t>
      </w:r>
      <w:r w:rsidRPr="0024069F">
        <w:rPr>
          <w:b/>
          <w:bCs/>
          <w:sz w:val="24"/>
          <w:szCs w:val="24"/>
          <w:u w:val="single"/>
        </w:rPr>
        <w:t xml:space="preserve"> Test</w:t>
      </w:r>
      <w:r>
        <w:rPr>
          <w:b/>
          <w:bCs/>
          <w:sz w:val="24"/>
          <w:szCs w:val="24"/>
        </w:rPr>
        <w:t xml:space="preserve"> </w:t>
      </w:r>
    </w:p>
    <w:p w14:paraId="649B9E0D" w14:textId="410B3D47" w:rsidR="00E866E9" w:rsidRDefault="00E866E9">
      <w:pPr>
        <w:rPr>
          <w:b/>
          <w:bCs/>
          <w:sz w:val="24"/>
          <w:szCs w:val="24"/>
        </w:rPr>
      </w:pPr>
    </w:p>
    <w:p w14:paraId="673A9D7D" w14:textId="41006D7D" w:rsidR="00E866E9" w:rsidRDefault="00E866E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752389" wp14:editId="764BA2C7">
            <wp:extent cx="9418320" cy="4030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8569" w14:textId="59FD5C5A" w:rsidR="00E866E9" w:rsidRDefault="00E866E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011EB" wp14:editId="3F7C2E8D">
            <wp:extent cx="8340725" cy="57315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7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CFB8" w14:textId="4FF4B77B" w:rsidR="001A0F7E" w:rsidRDefault="001A0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Year 3 Challenge </w:t>
      </w:r>
    </w:p>
    <w:p w14:paraId="7C8495E7" w14:textId="3F53764C" w:rsidR="00B74CB3" w:rsidRPr="001A0F7E" w:rsidRDefault="009E7E20" w:rsidP="005F2C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5DBCA" wp14:editId="2CB83C43">
            <wp:extent cx="9357360" cy="434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44AB" w14:textId="7B402A49" w:rsidR="00B74CB3" w:rsidRDefault="00B74CB3" w:rsidP="005F2C3F">
      <w:pPr>
        <w:rPr>
          <w:b/>
          <w:bCs/>
          <w:sz w:val="24"/>
          <w:szCs w:val="24"/>
          <w:u w:val="single"/>
        </w:rPr>
      </w:pPr>
    </w:p>
    <w:p w14:paraId="67A32E60" w14:textId="7A36FC74" w:rsidR="00B74CB3" w:rsidRDefault="00B74CB3" w:rsidP="005F2C3F">
      <w:pPr>
        <w:rPr>
          <w:b/>
          <w:bCs/>
          <w:sz w:val="24"/>
          <w:szCs w:val="24"/>
          <w:u w:val="single"/>
        </w:rPr>
      </w:pPr>
    </w:p>
    <w:p w14:paraId="7D056356" w14:textId="44E5E8FB" w:rsidR="005E73ED" w:rsidRPr="00782F28" w:rsidRDefault="005E73ED" w:rsidP="005F2C3F">
      <w:pPr>
        <w:rPr>
          <w:b/>
          <w:bCs/>
          <w:sz w:val="32"/>
          <w:szCs w:val="32"/>
        </w:rPr>
      </w:pPr>
    </w:p>
    <w:sectPr w:rsidR="005E73E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4069F"/>
    <w:rsid w:val="00241BB1"/>
    <w:rsid w:val="0036723E"/>
    <w:rsid w:val="003923DD"/>
    <w:rsid w:val="00581EB2"/>
    <w:rsid w:val="005E73ED"/>
    <w:rsid w:val="005F2C3F"/>
    <w:rsid w:val="005F754B"/>
    <w:rsid w:val="00782F28"/>
    <w:rsid w:val="00805A0C"/>
    <w:rsid w:val="00974C78"/>
    <w:rsid w:val="009E7E20"/>
    <w:rsid w:val="00A26856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E4E6-5894-4A4D-86C4-953DF52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Shaheda Khanom</cp:lastModifiedBy>
  <cp:revision>4</cp:revision>
  <dcterms:created xsi:type="dcterms:W3CDTF">2020-06-05T10:44:00Z</dcterms:created>
  <dcterms:modified xsi:type="dcterms:W3CDTF">2020-06-10T14:41:00Z</dcterms:modified>
</cp:coreProperties>
</file>